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43A" w:rsidRPr="00A7343A" w:rsidRDefault="00A7343A" w:rsidP="00263F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904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43A" w:rsidRPr="00A7343A" w:rsidRDefault="00A7343A" w:rsidP="00263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7343A">
        <w:rPr>
          <w:rFonts w:ascii="Times New Roman" w:eastAsia="Times New Roman" w:hAnsi="Times New Roman" w:cs="Times New Roman"/>
          <w:sz w:val="28"/>
          <w:szCs w:val="20"/>
        </w:rPr>
        <w:tab/>
      </w:r>
      <w:r w:rsidRPr="00A7343A">
        <w:rPr>
          <w:rFonts w:ascii="Times New Roman" w:eastAsia="Times New Roman" w:hAnsi="Times New Roman" w:cs="Times New Roman"/>
          <w:sz w:val="28"/>
          <w:szCs w:val="20"/>
        </w:rPr>
        <w:tab/>
      </w:r>
      <w:r w:rsidRPr="00A7343A">
        <w:rPr>
          <w:rFonts w:ascii="Times New Roman" w:eastAsia="Times New Roman" w:hAnsi="Times New Roman" w:cs="Times New Roman"/>
          <w:sz w:val="28"/>
          <w:szCs w:val="20"/>
        </w:rPr>
        <w:tab/>
      </w:r>
      <w:r w:rsidRPr="00A7343A">
        <w:rPr>
          <w:rFonts w:ascii="Times New Roman" w:eastAsia="Times New Roman" w:hAnsi="Times New Roman" w:cs="Times New Roman"/>
          <w:sz w:val="28"/>
          <w:szCs w:val="20"/>
        </w:rPr>
        <w:tab/>
      </w:r>
      <w:r w:rsidRPr="00A7343A">
        <w:rPr>
          <w:rFonts w:ascii="Times New Roman" w:eastAsia="Times New Roman" w:hAnsi="Times New Roman" w:cs="Times New Roman"/>
          <w:sz w:val="28"/>
          <w:szCs w:val="20"/>
        </w:rPr>
        <w:tab/>
      </w:r>
      <w:r w:rsidRPr="00A7343A">
        <w:rPr>
          <w:rFonts w:ascii="Times New Roman" w:eastAsia="Times New Roman" w:hAnsi="Times New Roman" w:cs="Times New Roman"/>
          <w:sz w:val="28"/>
          <w:szCs w:val="20"/>
        </w:rPr>
        <w:tab/>
      </w:r>
      <w:r w:rsidRPr="00A7343A">
        <w:rPr>
          <w:rFonts w:ascii="Times New Roman" w:eastAsia="Times New Roman" w:hAnsi="Times New Roman" w:cs="Times New Roman"/>
          <w:sz w:val="28"/>
          <w:szCs w:val="20"/>
        </w:rPr>
        <w:tab/>
      </w:r>
      <w:r w:rsidRPr="00A7343A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A7343A" w:rsidRPr="00A7343A" w:rsidRDefault="00A7343A" w:rsidP="00263F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A7343A">
        <w:rPr>
          <w:rFonts w:ascii="Times New Roman" w:eastAsia="Times New Roman" w:hAnsi="Times New Roman" w:cs="Times New Roman"/>
          <w:b/>
          <w:caps/>
          <w:sz w:val="32"/>
          <w:szCs w:val="32"/>
        </w:rPr>
        <w:t xml:space="preserve">Российская Федерация </w:t>
      </w:r>
    </w:p>
    <w:p w:rsidR="00A7343A" w:rsidRPr="00A7343A" w:rsidRDefault="00A7343A" w:rsidP="00263F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A7343A">
        <w:rPr>
          <w:rFonts w:ascii="Times New Roman" w:eastAsia="Times New Roman" w:hAnsi="Times New Roman" w:cs="Times New Roman"/>
          <w:b/>
          <w:caps/>
          <w:sz w:val="32"/>
          <w:szCs w:val="32"/>
        </w:rPr>
        <w:t>Ростовская область</w:t>
      </w:r>
    </w:p>
    <w:p w:rsidR="00A7343A" w:rsidRPr="00A7343A" w:rsidRDefault="00A7343A" w:rsidP="00263F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343A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 «Октябрьский район»</w:t>
      </w:r>
    </w:p>
    <w:p w:rsidR="00A7343A" w:rsidRPr="00A7343A" w:rsidRDefault="00A7343A" w:rsidP="00263F8B">
      <w:pPr>
        <w:suppressAutoHyphens/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</w:rPr>
      </w:pPr>
      <w:r w:rsidRPr="00A7343A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Октябрьского района</w:t>
      </w:r>
      <w:r w:rsidRPr="00A7343A">
        <w:rPr>
          <w:rFonts w:ascii="Georgia" w:eastAsia="Times New Roman" w:hAnsi="Georgia" w:cs="Times New Roman"/>
          <w:b/>
          <w:sz w:val="28"/>
          <w:szCs w:val="28"/>
        </w:rPr>
        <w:t xml:space="preserve"> </w:t>
      </w:r>
    </w:p>
    <w:p w:rsidR="00A7343A" w:rsidRPr="00A7343A" w:rsidRDefault="00A7343A" w:rsidP="00263F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343A" w:rsidRPr="00A7343A" w:rsidRDefault="00A7343A" w:rsidP="00263F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6"/>
          <w:szCs w:val="46"/>
        </w:rPr>
      </w:pPr>
      <w:r w:rsidRPr="00A7343A">
        <w:rPr>
          <w:rFonts w:ascii="Times New Roman" w:eastAsia="Times New Roman" w:hAnsi="Times New Roman" w:cs="Times New Roman"/>
          <w:b/>
          <w:caps/>
          <w:sz w:val="46"/>
          <w:szCs w:val="46"/>
        </w:rPr>
        <w:t>ПОСТАНОВЛЕНИЕ</w:t>
      </w:r>
    </w:p>
    <w:p w:rsidR="00A7343A" w:rsidRPr="00A7343A" w:rsidRDefault="00A7343A" w:rsidP="00263F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5AFE" w:rsidRPr="00301B3A" w:rsidRDefault="0087026E" w:rsidP="00263F8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4.12.</w:t>
      </w:r>
      <w:r w:rsidR="003C5EF0">
        <w:rPr>
          <w:rFonts w:ascii="Times New Roman" w:hAnsi="Times New Roman" w:cs="Times New Roman"/>
          <w:b/>
          <w:bCs/>
          <w:sz w:val="28"/>
          <w:szCs w:val="28"/>
        </w:rPr>
        <w:t>2022</w:t>
      </w:r>
      <w:r w:rsidR="00A8264C" w:rsidRPr="00301B3A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F25F82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AC17E5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F866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343A">
        <w:rPr>
          <w:rFonts w:ascii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769</w:t>
      </w:r>
      <w:r w:rsidR="002140D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81315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F639B8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9A5935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proofErr w:type="spellStart"/>
      <w:r w:rsidR="006F46B1">
        <w:rPr>
          <w:rFonts w:ascii="Times New Roman" w:hAnsi="Times New Roman" w:cs="Times New Roman"/>
          <w:b/>
          <w:bCs/>
          <w:sz w:val="28"/>
          <w:szCs w:val="28"/>
        </w:rPr>
        <w:t>р.п</w:t>
      </w:r>
      <w:proofErr w:type="spellEnd"/>
      <w:r w:rsidR="006F46B1">
        <w:rPr>
          <w:rFonts w:ascii="Times New Roman" w:hAnsi="Times New Roman" w:cs="Times New Roman"/>
          <w:b/>
          <w:bCs/>
          <w:sz w:val="28"/>
          <w:szCs w:val="28"/>
        </w:rPr>
        <w:t>. Каменоломни</w:t>
      </w:r>
    </w:p>
    <w:p w:rsidR="00275AFE" w:rsidRDefault="00275AFE" w:rsidP="00263F8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F8B" w:rsidRPr="000E35D0" w:rsidRDefault="00263F8B" w:rsidP="00263F8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679" w:rsidRPr="007B6516" w:rsidRDefault="00F86679" w:rsidP="00263F8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6516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 Администрации Октябр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кого района от 30.12.2021 № 1523</w:t>
      </w:r>
      <w:r w:rsidR="002F0A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Об утверждении плана реализации муниципальной программы Октябрьского района «Доступная среда» на 2022 год</w:t>
      </w:r>
    </w:p>
    <w:p w:rsidR="00F86679" w:rsidRPr="007B6516" w:rsidRDefault="00F86679" w:rsidP="00263F8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8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679" w:rsidRPr="007B6516" w:rsidRDefault="00F86679" w:rsidP="00263F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516">
        <w:rPr>
          <w:rFonts w:ascii="Times New Roman" w:eastAsia="Times New Roman" w:hAnsi="Times New Roman" w:cs="Times New Roman"/>
          <w:sz w:val="28"/>
          <w:szCs w:val="28"/>
        </w:rPr>
        <w:t>В соответствии с постановлением Администрации Октябрьского района  от 04.10.2018 № 1354 «Об утверждении Порядка разработки, реализации и оценки эффективности муниципальных программ Октябрьского района», руководствуясь частью 9 статьи 52 Устава муниципального образования «Октябрьский район»,</w:t>
      </w:r>
    </w:p>
    <w:p w:rsidR="00F86679" w:rsidRPr="007B6516" w:rsidRDefault="00F86679" w:rsidP="00263F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6516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F86679" w:rsidRPr="007B6516" w:rsidRDefault="00F86679" w:rsidP="00263F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6679" w:rsidRDefault="00F86679" w:rsidP="00263F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516">
        <w:rPr>
          <w:rFonts w:ascii="Times New Roman" w:eastAsia="Times New Roman" w:hAnsi="Times New Roman" w:cs="Times New Roman"/>
          <w:sz w:val="28"/>
          <w:szCs w:val="28"/>
        </w:rPr>
        <w:t>1. Внести изменения в постановление Админис</w:t>
      </w:r>
      <w:r>
        <w:rPr>
          <w:rFonts w:ascii="Times New Roman" w:eastAsia="Times New Roman" w:hAnsi="Times New Roman" w:cs="Times New Roman"/>
          <w:sz w:val="28"/>
          <w:szCs w:val="28"/>
        </w:rPr>
        <w:t>трации Октябрьского района от 30.12.2021 № 1523</w:t>
      </w:r>
      <w:r w:rsidRPr="007B6516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лана реализации муниципальной программы Октябрьского </w:t>
      </w:r>
      <w:r>
        <w:rPr>
          <w:rFonts w:ascii="Times New Roman" w:eastAsia="Times New Roman" w:hAnsi="Times New Roman" w:cs="Times New Roman"/>
          <w:sz w:val="28"/>
          <w:szCs w:val="28"/>
        </w:rPr>
        <w:t>района «Доступная среда» на 2022</w:t>
      </w:r>
      <w:r w:rsidRPr="007B6516">
        <w:rPr>
          <w:rFonts w:ascii="Times New Roman" w:eastAsia="Times New Roman" w:hAnsi="Times New Roman" w:cs="Times New Roman"/>
          <w:sz w:val="28"/>
          <w:szCs w:val="28"/>
        </w:rPr>
        <w:t xml:space="preserve"> год, изложив приложение к постановлению в редакции согласно приложению к настоящему постановлению.</w:t>
      </w:r>
    </w:p>
    <w:p w:rsidR="000E35D0" w:rsidRDefault="00F86679" w:rsidP="00263F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E35D0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 постановление Администрации Октябрьского района от 14.09.2022 № 1233 «О внесении изменений в постановление Администрации Октябрьского района от 30.12.2021 № 1523 «Об утверждении плана реализации муниципальной программы Октябрьского района «Доступная среда» на 2022 год.</w:t>
      </w:r>
    </w:p>
    <w:p w:rsidR="00263F8B" w:rsidRDefault="000E35D0" w:rsidP="00263F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F86679" w:rsidRPr="007B6516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и подлежит размещению на официальном сайте Администрации Октябрьского района.</w:t>
      </w:r>
    </w:p>
    <w:p w:rsidR="000E35D0" w:rsidRDefault="000E35D0" w:rsidP="00263F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F86679" w:rsidRPr="007B651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F86679" w:rsidRPr="007B651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F86679" w:rsidRPr="007B6516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</w:t>
      </w:r>
      <w:r w:rsidR="0026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679" w:rsidRPr="007B6516">
        <w:rPr>
          <w:rFonts w:ascii="Times New Roman" w:eastAsia="Times New Roman" w:hAnsi="Times New Roman" w:cs="Times New Roman"/>
          <w:sz w:val="28"/>
          <w:szCs w:val="28"/>
        </w:rPr>
        <w:t>заместителя главы Администрации Ок</w:t>
      </w:r>
      <w:r>
        <w:rPr>
          <w:rFonts w:ascii="Times New Roman" w:eastAsia="Times New Roman" w:hAnsi="Times New Roman" w:cs="Times New Roman"/>
          <w:sz w:val="28"/>
          <w:szCs w:val="28"/>
        </w:rPr>
        <w:t>тябрьского района Бутову Л.А.</w:t>
      </w:r>
    </w:p>
    <w:p w:rsidR="00F86679" w:rsidRPr="007B6516" w:rsidRDefault="00F86679" w:rsidP="00263F8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6679" w:rsidRDefault="00F86679" w:rsidP="00263F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5FE4" w:rsidRPr="007B6516" w:rsidRDefault="00C95FE4" w:rsidP="00263F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679" w:rsidRPr="007B6516" w:rsidRDefault="00F86679" w:rsidP="00263F8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516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:rsidR="00F86679" w:rsidRDefault="00F86679" w:rsidP="00263F8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7B6516">
        <w:rPr>
          <w:rFonts w:ascii="Times New Roman" w:eastAsia="Times New Roman" w:hAnsi="Times New Roman" w:cs="Times New Roman"/>
          <w:sz w:val="28"/>
          <w:szCs w:val="28"/>
        </w:rPr>
        <w:t>Октябрьского района</w:t>
      </w:r>
      <w:r w:rsidRPr="007B6516">
        <w:rPr>
          <w:rFonts w:ascii="Times New Roman" w:eastAsia="Times New Roman" w:hAnsi="Times New Roman" w:cs="Times New Roman"/>
          <w:sz w:val="28"/>
          <w:szCs w:val="28"/>
        </w:rPr>
        <w:tab/>
      </w:r>
      <w:r w:rsidRPr="007B6516">
        <w:rPr>
          <w:rFonts w:ascii="Times New Roman" w:eastAsia="Times New Roman" w:hAnsi="Times New Roman" w:cs="Times New Roman"/>
          <w:sz w:val="28"/>
          <w:szCs w:val="28"/>
        </w:rPr>
        <w:tab/>
      </w:r>
      <w:r w:rsidRPr="007B6516">
        <w:rPr>
          <w:rFonts w:ascii="Times New Roman" w:eastAsia="Times New Roman" w:hAnsi="Times New Roman" w:cs="Times New Roman"/>
          <w:sz w:val="28"/>
          <w:szCs w:val="28"/>
        </w:rPr>
        <w:tab/>
      </w:r>
      <w:r w:rsidRPr="007B6516">
        <w:rPr>
          <w:rFonts w:ascii="Times New Roman" w:eastAsia="Times New Roman" w:hAnsi="Times New Roman" w:cs="Times New Roman"/>
          <w:sz w:val="28"/>
          <w:szCs w:val="28"/>
        </w:rPr>
        <w:tab/>
      </w:r>
      <w:r w:rsidRPr="007B651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Л.В. Овчиева</w:t>
      </w:r>
    </w:p>
    <w:p w:rsidR="000E35D0" w:rsidRDefault="000E35D0" w:rsidP="00263F8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0E35D0" w:rsidRPr="007B6516" w:rsidRDefault="000E35D0" w:rsidP="00263F8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F86679" w:rsidRPr="000E35D0" w:rsidRDefault="00F86679" w:rsidP="00263F8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4958"/>
        <w:rPr>
          <w:rFonts w:ascii="Times New Roman" w:hAnsi="Times New Roman" w:cs="Times New Roman"/>
          <w:sz w:val="24"/>
          <w:szCs w:val="24"/>
        </w:rPr>
        <w:sectPr w:rsidR="00F86679" w:rsidRPr="000E35D0" w:rsidSect="00A7343A">
          <w:headerReference w:type="default" r:id="rId9"/>
          <w:pgSz w:w="11907" w:h="16839" w:code="9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  <w:r w:rsidRPr="000E35D0">
        <w:rPr>
          <w:rFonts w:ascii="Times New Roman" w:hAnsi="Times New Roman" w:cs="Times New Roman"/>
          <w:sz w:val="24"/>
          <w:szCs w:val="24"/>
        </w:rPr>
        <w:t>Постановление вносит управление социальной защиты населения Администрации Октябрьского района</w:t>
      </w:r>
    </w:p>
    <w:p w:rsidR="00970E50" w:rsidRPr="00970E50" w:rsidRDefault="00970E50" w:rsidP="00263F8B">
      <w:pPr>
        <w:widowControl w:val="0"/>
        <w:autoSpaceDE w:val="0"/>
        <w:autoSpaceDN w:val="0"/>
        <w:adjustRightInd w:val="0"/>
        <w:spacing w:after="0" w:line="240" w:lineRule="auto"/>
        <w:ind w:left="11340" w:right="-31"/>
        <w:jc w:val="center"/>
        <w:rPr>
          <w:rFonts w:ascii="Times New Roman CYR" w:eastAsia="Times New Roman" w:hAnsi="Times New Roman CYR" w:cs="Times New Roman CYR"/>
          <w:sz w:val="28"/>
          <w:szCs w:val="28"/>
        </w:rPr>
      </w:pPr>
      <w:r w:rsidRPr="00970E50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 xml:space="preserve">Приложение </w:t>
      </w:r>
    </w:p>
    <w:p w:rsidR="00963413" w:rsidRDefault="00970E50" w:rsidP="00263F8B">
      <w:pPr>
        <w:widowControl w:val="0"/>
        <w:autoSpaceDE w:val="0"/>
        <w:autoSpaceDN w:val="0"/>
        <w:adjustRightInd w:val="0"/>
        <w:spacing w:after="0" w:line="240" w:lineRule="auto"/>
        <w:ind w:left="11340" w:right="-31"/>
        <w:jc w:val="center"/>
        <w:rPr>
          <w:rFonts w:ascii="Times New Roman CYR" w:eastAsia="Times New Roman" w:hAnsi="Times New Roman CYR" w:cs="Times New Roman CYR"/>
          <w:sz w:val="28"/>
          <w:szCs w:val="28"/>
        </w:rPr>
      </w:pPr>
      <w:r w:rsidRPr="00970E50">
        <w:rPr>
          <w:rFonts w:ascii="Times New Roman CYR" w:eastAsia="Times New Roman" w:hAnsi="Times New Roman CYR" w:cs="Times New Roman CYR"/>
          <w:sz w:val="28"/>
          <w:szCs w:val="28"/>
        </w:rPr>
        <w:t>к постановлению Адм</w:t>
      </w:r>
      <w:r w:rsidRPr="00970E50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970E50">
        <w:rPr>
          <w:rFonts w:ascii="Times New Roman CYR" w:eastAsia="Times New Roman" w:hAnsi="Times New Roman CYR" w:cs="Times New Roman CYR"/>
          <w:sz w:val="28"/>
          <w:szCs w:val="28"/>
        </w:rPr>
        <w:t>нистрац</w:t>
      </w:r>
      <w:r w:rsidR="00535016">
        <w:rPr>
          <w:rFonts w:ascii="Times New Roman CYR" w:eastAsia="Times New Roman" w:hAnsi="Times New Roman CYR" w:cs="Times New Roman CYR"/>
          <w:sz w:val="28"/>
          <w:szCs w:val="28"/>
        </w:rPr>
        <w:t>ии</w:t>
      </w:r>
      <w:r w:rsidR="0003637E">
        <w:rPr>
          <w:rFonts w:ascii="Times New Roman CYR" w:eastAsia="Times New Roman" w:hAnsi="Times New Roman CYR" w:cs="Times New Roman CYR"/>
          <w:sz w:val="28"/>
          <w:szCs w:val="28"/>
        </w:rPr>
        <w:t xml:space="preserve"> Октябрьского района</w:t>
      </w:r>
    </w:p>
    <w:p w:rsidR="00970E50" w:rsidRPr="00970E50" w:rsidRDefault="0087026E" w:rsidP="00263F8B">
      <w:pPr>
        <w:widowControl w:val="0"/>
        <w:autoSpaceDE w:val="0"/>
        <w:autoSpaceDN w:val="0"/>
        <w:adjustRightInd w:val="0"/>
        <w:spacing w:after="0" w:line="240" w:lineRule="auto"/>
        <w:ind w:left="11340" w:right="-31"/>
        <w:jc w:val="center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от 14.12.2022 № 1769</w:t>
      </w:r>
      <w:bookmarkStart w:id="0" w:name="_GoBack"/>
      <w:bookmarkEnd w:id="0"/>
    </w:p>
    <w:p w:rsidR="00970E50" w:rsidRPr="00970E50" w:rsidRDefault="00970E50" w:rsidP="00263F8B">
      <w:pPr>
        <w:widowControl w:val="0"/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970E50" w:rsidRPr="00970E50" w:rsidRDefault="00970E50" w:rsidP="00263F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 w:rsidRPr="00970E50">
        <w:rPr>
          <w:rFonts w:ascii="Times New Roman CYR" w:eastAsia="Times New Roman" w:hAnsi="Times New Roman CYR" w:cs="Times New Roman CYR"/>
          <w:sz w:val="24"/>
          <w:szCs w:val="24"/>
        </w:rPr>
        <w:t>ПЛАН РЕАЛИЗАЦИИ</w:t>
      </w:r>
    </w:p>
    <w:p w:rsidR="00970E50" w:rsidRPr="00970E50" w:rsidRDefault="00970E50" w:rsidP="00263F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 w:rsidRPr="00970E50">
        <w:rPr>
          <w:rFonts w:ascii="Times New Roman CYR" w:eastAsia="Times New Roman" w:hAnsi="Times New Roman CYR" w:cs="Times New Roman CYR"/>
          <w:sz w:val="24"/>
          <w:szCs w:val="24"/>
        </w:rPr>
        <w:t xml:space="preserve">МУНИЦИПАЛЬНОЙ ПРОГРАММЫ ОКТЯБРЬСКОГО РАЙОНА </w:t>
      </w:r>
      <w:r w:rsidRPr="00970E5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70E50">
        <w:rPr>
          <w:rFonts w:ascii="Times New Roman CYR" w:eastAsia="Times New Roman" w:hAnsi="Times New Roman CYR" w:cs="Times New Roman CYR"/>
          <w:sz w:val="24"/>
          <w:szCs w:val="24"/>
        </w:rPr>
        <w:t>ДОСТУПНАЯ СРЕДА</w:t>
      </w:r>
      <w:r w:rsidRPr="00970E5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535016">
        <w:rPr>
          <w:rFonts w:ascii="Times New Roman CYR" w:eastAsia="Times New Roman" w:hAnsi="Times New Roman CYR" w:cs="Times New Roman CYR"/>
          <w:sz w:val="24"/>
          <w:szCs w:val="24"/>
        </w:rPr>
        <w:t>НА 2022</w:t>
      </w:r>
      <w:r w:rsidRPr="00970E50">
        <w:rPr>
          <w:rFonts w:ascii="Times New Roman CYR" w:eastAsia="Times New Roman" w:hAnsi="Times New Roman CYR" w:cs="Times New Roman CYR"/>
          <w:sz w:val="24"/>
          <w:szCs w:val="24"/>
        </w:rPr>
        <w:t xml:space="preserve"> ГОД</w:t>
      </w:r>
    </w:p>
    <w:p w:rsidR="00970E50" w:rsidRPr="00970E50" w:rsidRDefault="00970E50" w:rsidP="00263F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14742" w:type="dxa"/>
        <w:tblInd w:w="74" w:type="dxa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3575"/>
        <w:gridCol w:w="1811"/>
        <w:gridCol w:w="1418"/>
        <w:gridCol w:w="690"/>
        <w:gridCol w:w="1134"/>
        <w:gridCol w:w="932"/>
        <w:gridCol w:w="787"/>
      </w:tblGrid>
      <w:tr w:rsidR="00970E50" w:rsidRPr="00970E50" w:rsidTr="00084D86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/п</w:t>
            </w: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Номер и наименование </w:t>
            </w:r>
          </w:p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тветственный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  <w:t xml:space="preserve">исполнитель, соисполнитель, участник 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должность/ ФИО) 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жидаемый результат (краткое оп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ание)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лановый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  <w:t xml:space="preserve">срок   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3543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бъем расходов, (тыс. рублей) </w:t>
            </w:r>
          </w:p>
        </w:tc>
      </w:tr>
      <w:tr w:rsidR="00970E50" w:rsidRPr="00970E50" w:rsidTr="00084D86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:rsidR="00970E50" w:rsidRPr="00970E50" w:rsidRDefault="00970E50" w:rsidP="00263F8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:rsidR="00970E50" w:rsidRPr="00970E50" w:rsidRDefault="00970E50" w:rsidP="00263F8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:rsidR="00970E50" w:rsidRPr="00970E50" w:rsidRDefault="00970E50" w:rsidP="00263F8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:rsidR="00970E50" w:rsidRPr="00970E50" w:rsidRDefault="00970E50" w:rsidP="00263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с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юджет О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ябр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ь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кого района и безво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здные посту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ения в бюджет О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ябр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ь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кого района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ю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ет мун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ал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ь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ых обр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ов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ий О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ябр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ь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кого района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н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ю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е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ые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  <w:t>и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о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ики</w:t>
            </w:r>
          </w:p>
        </w:tc>
      </w:tr>
      <w:tr w:rsidR="00970E50" w:rsidRPr="00970E50" w:rsidTr="00084D86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программа 1</w:t>
            </w:r>
          </w:p>
          <w:p w:rsidR="00EC0EF1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Адаптация </w:t>
            </w: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оритетных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ъек</w:t>
            </w:r>
            <w:proofErr w:type="spellEnd"/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EC0EF1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ов</w:t>
            </w:r>
            <w:proofErr w:type="spellEnd"/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оциальной инфраструктуры, транспортной и инженерной и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фраструктуры для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еспрепят</w:t>
            </w:r>
            <w:proofErr w:type="spellEnd"/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венного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доступа и получения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услуг инвалидами и другими м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омобильными группами насел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ия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EC0EF1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УСЗН Администрации Октябрь</w:t>
            </w:r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EC0EF1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кого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айона/заместитель </w:t>
            </w: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</w:t>
            </w:r>
            <w:proofErr w:type="gramEnd"/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альника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з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ведующий отделом компенсационных выплат С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ойлова Е.А.;</w:t>
            </w:r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, физической культуры</w:t>
            </w:r>
            <w:r w:rsidR="005D3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а 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и Октябрьского район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/заведующий сектором по физкультуре</w:t>
            </w:r>
            <w:r w:rsidR="00921E1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и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порту Ястребов С.А;/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дел образования Адм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страции Октябрьского района;</w:t>
            </w:r>
            <w:r w:rsidRPr="00970E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заместитель начальника по </w:t>
            </w:r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овательному м</w:t>
            </w:r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неджменту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ухоносенко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А.В.; 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е бюджетное учреждение здравоохранения Центральная районная больниц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/заместитель главного врача по АХЧ Фролов А.В. 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х</w:t>
            </w:r>
          </w:p>
        </w:tc>
        <w:tc>
          <w:tcPr>
            <w:tcW w:w="6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8342ED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2,0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03637E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8342ED" w:rsidRDefault="008342ED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2ED">
              <w:rPr>
                <w:rFonts w:ascii="Times New Roman" w:eastAsia="Times New Roman" w:hAnsi="Times New Roman" w:cs="Times New Roman"/>
              </w:rPr>
              <w:t>52,0</w:t>
            </w:r>
          </w:p>
        </w:tc>
      </w:tr>
      <w:tr w:rsidR="00970E50" w:rsidRPr="00970E50" w:rsidTr="00084D86">
        <w:trPr>
          <w:trHeight w:val="5595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новное мероприятие 1.1.</w:t>
            </w:r>
          </w:p>
          <w:p w:rsidR="009413BB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даптация для инвалидов и др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их маломобильных групп нас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ения приоритетных объектов и услуг социальной инфраструкт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ы путём дооборудования и установки технических средств адаптации (создание физической и информационной доступности зданий, устройство санитар</w:t>
            </w:r>
            <w:r w:rsidR="009413B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о-</w:t>
            </w:r>
            <w:proofErr w:type="gramEnd"/>
          </w:p>
          <w:p w:rsidR="00970E50" w:rsidRPr="00970E50" w:rsidRDefault="00970E50" w:rsidP="00C95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игиенических комнат, отделка помещений визуальными и т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ильными средствами, установка подъёмников, поручней, огр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ений, пандусов.</w:t>
            </w: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C95FE4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, физической культуры</w:t>
            </w:r>
            <w:r w:rsidR="005D3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а Админ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Октябрьского район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/ заведующий сектором по фи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ультуре</w:t>
            </w:r>
            <w:r w:rsidR="00AA56D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и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порту Ястребов С.А; 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образования Админ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ации Октябрьского района</w:t>
            </w:r>
            <w:r w:rsidRPr="00970E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/</w:t>
            </w:r>
            <w:r w:rsidR="00AA56D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заместитель начальника по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разовательному менеджменту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ухоносенко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А.В.; 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е бюджетное учреждение здравоохранения Центральная районная больниц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/заместитель главного врача по АХЧ Фролов А.В. 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413BB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снащение приоритетных объектов </w:t>
            </w:r>
            <w:r w:rsidR="009413B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ц</w:t>
            </w:r>
            <w:r w:rsidR="009413B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</w:t>
            </w:r>
            <w:r w:rsidR="009413B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льной инфр</w:t>
            </w:r>
            <w:r w:rsidR="009413B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</w:t>
            </w:r>
            <w:r w:rsidR="009413B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уктуры те</w:t>
            </w:r>
            <w:r w:rsidR="009413B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  <w:r w:rsidR="009413B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и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ескими средствами адаптации для беспрепя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венного д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упа и пол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ения услуг инвалида</w:t>
            </w:r>
            <w:r w:rsidR="009413B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413BB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и  и другими маломобил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ь</w:t>
            </w:r>
            <w:r w:rsidR="00970E50"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ыми груп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ами насе</w:t>
            </w:r>
            <w:r w:rsidR="00970E50"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084D86" w:rsidRDefault="00084D86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4D86">
              <w:rPr>
                <w:rFonts w:ascii="Times New Roman" w:eastAsia="Times New Roman" w:hAnsi="Times New Roman" w:cs="Times New Roman"/>
              </w:rPr>
              <w:t>Весь пер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084D86">
              <w:rPr>
                <w:rFonts w:ascii="Times New Roman" w:eastAsia="Times New Roman" w:hAnsi="Times New Roman" w:cs="Times New Roman"/>
              </w:rPr>
              <w:t>од</w:t>
            </w:r>
          </w:p>
        </w:tc>
        <w:tc>
          <w:tcPr>
            <w:tcW w:w="6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8E5E26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2,0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D2659A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8E5E26" w:rsidRDefault="008E5E26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5E26">
              <w:rPr>
                <w:rFonts w:ascii="Times New Roman" w:eastAsia="Times New Roman" w:hAnsi="Times New Roman" w:cs="Times New Roman"/>
              </w:rPr>
              <w:t xml:space="preserve"> 52,0</w:t>
            </w:r>
          </w:p>
        </w:tc>
      </w:tr>
      <w:tr w:rsidR="003B0302" w:rsidRPr="00970E50" w:rsidTr="00084D86">
        <w:trPr>
          <w:trHeight w:val="5595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3B0302" w:rsidRPr="003B0302" w:rsidRDefault="003B0302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3B0302" w:rsidRDefault="0087750F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роприятие 1.1.1</w:t>
            </w:r>
          </w:p>
          <w:p w:rsidR="00D57AC1" w:rsidRPr="00970E50" w:rsidRDefault="00D57AC1" w:rsidP="000D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обретение и установка бе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водной системы вызова пе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нала для инвалидов и малом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ильных получателей социальных услуг</w:t>
            </w:r>
            <w:r w:rsidR="0085077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в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85077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цал</w:t>
            </w:r>
            <w:r w:rsidR="000D5CF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ь</w:t>
            </w:r>
            <w:r w:rsidR="000D5CF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о</w:t>
            </w:r>
            <w:proofErr w:type="spellEnd"/>
            <w:r w:rsidR="0085077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реабилитацион</w:t>
            </w:r>
            <w:r w:rsidR="002F0AD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ое отделение</w:t>
            </w:r>
            <w:r w:rsidR="0085077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муниципального учреждения «Центр социального обслужив</w:t>
            </w:r>
            <w:r w:rsidR="0085077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</w:t>
            </w:r>
            <w:r w:rsidR="0085077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ия граждан пожилого возраста и инвалидов» Октябрьского района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3B0302" w:rsidRPr="00970E50" w:rsidRDefault="00850779" w:rsidP="00C95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учреждение "Центр социального обслуж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граж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пожилого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та и инвалидов/замести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ель директора Ибрагимова А.Е.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3B0302" w:rsidRPr="00970E50" w:rsidRDefault="008E5E26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здание условий д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упности учреждений социальной сферы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3B0302" w:rsidRPr="00970E50" w:rsidRDefault="00084D86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30.12.2022</w:t>
            </w:r>
          </w:p>
        </w:tc>
        <w:tc>
          <w:tcPr>
            <w:tcW w:w="6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3B0302" w:rsidRDefault="00A92435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2,0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3B0302" w:rsidRDefault="00A92435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3B0302" w:rsidRDefault="00A92435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3B0302" w:rsidRPr="00A92435" w:rsidRDefault="00A92435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2435">
              <w:rPr>
                <w:rFonts w:ascii="Times New Roman" w:eastAsia="Times New Roman" w:hAnsi="Times New Roman" w:cs="Times New Roman"/>
              </w:rPr>
              <w:t>52,0</w:t>
            </w:r>
          </w:p>
        </w:tc>
      </w:tr>
      <w:tr w:rsidR="00970E50" w:rsidRPr="00970E50" w:rsidTr="00084D86">
        <w:trPr>
          <w:trHeight w:val="873"/>
        </w:trPr>
        <w:tc>
          <w:tcPr>
            <w:tcW w:w="709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3B0302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1.2</w:t>
            </w:r>
          </w:p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работы социального такси</w:t>
            </w:r>
          </w:p>
        </w:tc>
        <w:tc>
          <w:tcPr>
            <w:tcW w:w="3575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C95FE4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учреждение "Центр социального обслуж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гражда</w:t>
            </w:r>
            <w:r w:rsidR="009413BB">
              <w:rPr>
                <w:rFonts w:ascii="Times New Roman" w:eastAsia="Times New Roman" w:hAnsi="Times New Roman" w:cs="Times New Roman"/>
                <w:sz w:val="24"/>
                <w:szCs w:val="24"/>
              </w:rPr>
              <w:t>н пожилого во</w:t>
            </w:r>
            <w:r w:rsidR="009413B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9413BB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а и инвалидов/замести</w:t>
            </w:r>
            <w:r w:rsidR="00A9243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ель директора Ибрагимова А.Е.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активности и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лид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весь период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0E50" w:rsidRPr="00970E50" w:rsidTr="00084D86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3B0302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A900E2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Контрольное событие муниц</w:t>
            </w:r>
            <w:r w:rsidRPr="00A900E2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и</w:t>
            </w:r>
            <w:r w:rsidRPr="00A900E2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пальной программы 1</w:t>
            </w:r>
            <w:r w:rsidR="00A900E2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.1.</w:t>
            </w:r>
          </w:p>
          <w:p w:rsidR="00A900E2" w:rsidRDefault="00084D86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обретение и установка бе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водной системы вызова пе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нала для инвалидов и малом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бильных получателей социальных услуг в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цал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ь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о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-реабилитационное отделение муниципального учреждения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«Центр социального обслужив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ия граждан пожилого возраста и инвалидов» Октябрьского района</w:t>
            </w:r>
          </w:p>
          <w:p w:rsidR="00A900E2" w:rsidRPr="00A900E2" w:rsidRDefault="00A900E2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</w:p>
          <w:p w:rsidR="00906557" w:rsidRPr="008A6AC8" w:rsidRDefault="00906557" w:rsidP="00C5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906557" w:rsidRPr="008A6AC8" w:rsidRDefault="00906557" w:rsidP="00C5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906557" w:rsidRPr="008A6AC8" w:rsidRDefault="00906557" w:rsidP="00C5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970E50" w:rsidRPr="00D52C2E" w:rsidRDefault="00970E50" w:rsidP="00C5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3575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413BB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УСЗН Администрации Октябр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ь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кого </w:t>
            </w:r>
            <w:r w:rsidR="009413B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йона/замести</w:t>
            </w:r>
            <w:r w:rsidR="009413B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ель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начальника </w:t>
            </w: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з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ведующий отделом компенсационных в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ы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лат Самойлова Е.А.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084D86" w:rsidP="008A6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% адаптация и дооборуд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вание здания в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цал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ь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о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реабилитацион</w:t>
            </w:r>
            <w:r w:rsidR="00D52C2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ом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отдел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</w:t>
            </w:r>
            <w:r w:rsidR="00D52C2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ии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муниц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ального учреждения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«Центр соц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льного обсл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вания гра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ан пожилого возраста и и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алидов» О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ябрьского райо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084D86" w:rsidRDefault="00084D86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7258A" w:rsidRDefault="0057258A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7258A" w:rsidRDefault="0057258A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84D86" w:rsidRDefault="00084D86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12.2022</w:t>
            </w:r>
          </w:p>
          <w:p w:rsidR="00084D86" w:rsidRDefault="00084D86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84D86" w:rsidRDefault="00084D86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84D86" w:rsidRDefault="00084D86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84D86" w:rsidRDefault="00084D86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84D86" w:rsidRDefault="00084D86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84D86" w:rsidRDefault="00084D86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84D86" w:rsidRDefault="00084D86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84D86" w:rsidRDefault="00084D86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84D86" w:rsidRDefault="00084D86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52C2E" w:rsidRDefault="00D52C2E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52C2E" w:rsidRDefault="00D52C2E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D2659A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D2659A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D2659A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D2659A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</w:tr>
      <w:tr w:rsidR="00970E50" w:rsidRPr="00970E50" w:rsidTr="00084D86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3B0302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highlight w:val="white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  <w:highlight w:val="white"/>
              </w:rPr>
              <w:t>Подпрограмма 2</w:t>
            </w:r>
          </w:p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ормирование толерантного отношения общества к инвалидам и другим маломобильным гру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ам населения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616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СЗН Администрации Октябр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ь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кого </w:t>
            </w:r>
            <w:r w:rsidR="00D2659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айона/заместитель начальника </w:t>
            </w: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з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ведующий отд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лом компенсационных выплат Самойлова Е.А.; 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, физической культуры</w:t>
            </w:r>
            <w:r w:rsidR="005D3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а Адми</w:t>
            </w:r>
            <w:r w:rsidR="00D2659A">
              <w:rPr>
                <w:rFonts w:ascii="Times New Roman" w:eastAsia="Times New Roman" w:hAnsi="Times New Roman" w:cs="Times New Roman"/>
                <w:sz w:val="24"/>
                <w:szCs w:val="24"/>
              </w:rPr>
              <w:t>нистра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ции Октябрьского район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/зав</w:t>
            </w:r>
            <w:r w:rsidR="00AA56D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ующий сектором по физкультуре и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порту Ястребов С.А;</w:t>
            </w:r>
            <w:r w:rsidR="00D2659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образования Адм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страции Октябрьского района;</w:t>
            </w:r>
            <w:r w:rsidRPr="00970E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/заместитель начальника по о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разовательному менеджменту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ухоносенко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А.В.;</w:t>
            </w:r>
            <w:r w:rsidR="00616E3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е бюджетное учреждение здравоохранения Центральная районная больниц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/заместитель главного врача по АХЧ Фролов А.В. 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х</w:t>
            </w:r>
          </w:p>
        </w:tc>
        <w:tc>
          <w:tcPr>
            <w:tcW w:w="6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70E50" w:rsidRPr="00970E50" w:rsidTr="00084D86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3B0302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новное мероприятие 2.1 Орг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изация работы со СМИ (разм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щение информации по вопросам социальной защиты и реабилит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ии инвалидов, статей о то</w:t>
            </w:r>
            <w:r w:rsidR="00BF004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</w:t>
            </w:r>
            <w:r w:rsidR="00BF004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</w:t>
            </w:r>
            <w:r w:rsidR="00BF004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нтном отношении к инвалидам)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</w:t>
            </w: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BF004C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СЗН Администрации Октябр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ь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кого района/заместитель начальника </w:t>
            </w: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з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ведующий отд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лом компенсационных выплат Самойлова Е.А.; </w:t>
            </w:r>
          </w:p>
          <w:p w:rsidR="00BF004C" w:rsidRPr="00A111EA" w:rsidRDefault="00BF004C" w:rsidP="00263F8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111EA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«Центр социального об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я граждан пожилого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а и инвалидов»</w:t>
            </w:r>
            <w:r w:rsidR="00E50D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659A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, физической культуры</w:t>
            </w:r>
            <w:r w:rsidR="005D3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а </w:t>
            </w:r>
            <w:proofErr w:type="spellStart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</w:t>
            </w:r>
            <w:proofErr w:type="spellEnd"/>
            <w:r w:rsidR="00D265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ьского район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/зав</w:t>
            </w:r>
            <w:r w:rsidR="00AA56D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ующий сектором по фи</w:t>
            </w:r>
            <w:r w:rsidR="00AA56D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</w:t>
            </w:r>
            <w:r w:rsidR="00AA56D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ультуре и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порту Ястребов С.А;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616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Обеспечение информацио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</w:t>
            </w:r>
            <w:r w:rsidR="00695D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-</w:t>
            </w:r>
            <w:r w:rsidR="00616E3C"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ъяснительной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информ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цией по </w:t>
            </w:r>
            <w:r w:rsidR="00695D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пр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ам социальной защиты и ре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билитации и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алидов,  жи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и людей с ограниченными  возможностями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lastRenderedPageBreak/>
              <w:t>весь период</w:t>
            </w:r>
          </w:p>
        </w:tc>
        <w:tc>
          <w:tcPr>
            <w:tcW w:w="6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970E50"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F6964" w:rsidRPr="00970E50" w:rsidTr="00084D86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5F6964" w:rsidRDefault="005F6964" w:rsidP="00263F8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69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2.2</w:t>
            </w:r>
          </w:p>
          <w:p w:rsidR="005F6964" w:rsidRPr="005F6964" w:rsidRDefault="005F6964" w:rsidP="00263F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ультурно-массовых и развлекательных мероприятий, творческих фестивалей, конкурсов, выставок, праздников, акций для инвалидов. </w:t>
            </w:r>
          </w:p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E50D52" w:rsidRDefault="005F6964" w:rsidP="00616E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11E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тдел культуры, физической культуры и спорта Администр</w:t>
            </w:r>
            <w:r w:rsidRPr="00A111E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а</w:t>
            </w:r>
            <w:r w:rsidRPr="00A111E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ции Октябрьского района</w:t>
            </w:r>
            <w:r w:rsidR="00E50D52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;</w:t>
            </w:r>
          </w:p>
          <w:p w:rsidR="005F6964" w:rsidRPr="00A111EA" w:rsidRDefault="005F6964" w:rsidP="00616E3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111E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"Центр социального обслуж</w:t>
            </w:r>
            <w:r w:rsidRPr="00A111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11EA">
              <w:rPr>
                <w:rFonts w:ascii="Times New Roman" w:hAnsi="Times New Roman" w:cs="Times New Roman"/>
                <w:sz w:val="24"/>
                <w:szCs w:val="24"/>
              </w:rPr>
              <w:t>вания граждан пожилого во</w:t>
            </w:r>
            <w:r w:rsidRPr="00A111E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111EA">
              <w:rPr>
                <w:rFonts w:ascii="Times New Roman" w:hAnsi="Times New Roman" w:cs="Times New Roman"/>
                <w:sz w:val="24"/>
                <w:szCs w:val="24"/>
              </w:rPr>
              <w:t>раста и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0D5CF9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D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ar-SA"/>
              </w:rPr>
              <w:t>Интеграция в социокульту</w:t>
            </w:r>
            <w:r w:rsidRPr="000D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ar-SA"/>
              </w:rPr>
              <w:t>р</w:t>
            </w:r>
            <w:r w:rsidRPr="000D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ar-SA"/>
              </w:rPr>
              <w:t>ное простра</w:t>
            </w:r>
            <w:r w:rsidRPr="000D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ar-SA"/>
              </w:rPr>
              <w:t>н</w:t>
            </w:r>
            <w:r w:rsidRPr="000D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ar-SA"/>
              </w:rPr>
              <w:t>ство, создание условий для организации свободного времени, тво</w:t>
            </w:r>
            <w:r w:rsidRPr="000D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ar-SA"/>
              </w:rPr>
              <w:t>р</w:t>
            </w:r>
            <w:r w:rsidRPr="000D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ar-SA"/>
              </w:rPr>
              <w:t>ческой самор</w:t>
            </w:r>
            <w:r w:rsidRPr="000D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ar-SA"/>
              </w:rPr>
              <w:t>е</w:t>
            </w:r>
            <w:r w:rsidRPr="000D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ar-SA"/>
              </w:rPr>
              <w:t>ализации и и</w:t>
            </w:r>
            <w:r w:rsidRPr="000D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ar-SA"/>
              </w:rPr>
              <w:t>н</w:t>
            </w:r>
            <w:r w:rsidRPr="000D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ar-SA"/>
              </w:rPr>
              <w:t>теграции в о</w:t>
            </w:r>
            <w:r w:rsidRPr="000D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ar-SA"/>
              </w:rPr>
              <w:t>б</w:t>
            </w:r>
            <w:r w:rsidRPr="000D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ar-SA"/>
              </w:rPr>
              <w:t>щество.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6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5F6964" w:rsidRPr="00970E50" w:rsidTr="00084D86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8A6AC8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</w:pPr>
            <w:r w:rsidRPr="008A6AC8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  <w:t>Контрольное событие муни</w:t>
            </w:r>
            <w:r w:rsidRPr="008A6AC8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  <w:softHyphen/>
              <w:t>ципальной программы 2</w:t>
            </w:r>
            <w:r w:rsidR="008A6AC8" w:rsidRPr="008A6AC8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  <w:t>.1</w:t>
            </w:r>
            <w:r w:rsidRPr="008A6AC8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  <w:t xml:space="preserve"> </w:t>
            </w:r>
          </w:p>
          <w:p w:rsidR="005F6964" w:rsidRPr="00970E50" w:rsidRDefault="008A6AC8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ганизация работы со СМИ (размещение информации по в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сам социальной защиты и р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билитации инвалидов, статей о то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ерантном отношении к инв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идам)</w:t>
            </w:r>
            <w:r w:rsidR="00D013A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СЗН Администрации Октябрь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5F6964" w:rsidRPr="00970E50" w:rsidRDefault="005F6964" w:rsidP="00572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кого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айона /заместитель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чальника-заведующий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отд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ом компенсационных выплат Самойлова Е.А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D16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размещение </w:t>
            </w:r>
            <w:r w:rsidR="00D013A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5-ти</w:t>
            </w:r>
            <w:r w:rsidR="008A6AC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фо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</w:t>
            </w:r>
            <w:r w:rsidR="008A6AC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аций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в газете, на сайтах в сети интернет, р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дио, телеканале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идеотон</w:t>
            </w:r>
            <w:proofErr w:type="spellEnd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D013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весь период</w:t>
            </w:r>
          </w:p>
        </w:tc>
        <w:tc>
          <w:tcPr>
            <w:tcW w:w="6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</w:tr>
      <w:tr w:rsidR="00D166B5" w:rsidRPr="00970E50" w:rsidTr="00084D86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D166B5" w:rsidRDefault="00656907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D166B5" w:rsidRPr="008A6AC8" w:rsidRDefault="00D166B5" w:rsidP="00D16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</w:pPr>
            <w:r w:rsidRPr="008A6AC8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  <w:t>Контрольное событие муни</w:t>
            </w:r>
            <w:r w:rsidRPr="008A6AC8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  <w:softHyphen/>
              <w:t>ципальной программы 2.</w:t>
            </w:r>
            <w:r w:rsidR="00D013A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  <w:t>2.</w:t>
            </w:r>
          </w:p>
          <w:p w:rsidR="00D166B5" w:rsidRPr="005F6964" w:rsidRDefault="00D166B5" w:rsidP="00D166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ультурно-массовых и развлекательных мероприятий, творческих фестивалей, конкурсов, выставок, праздников, акций для инвалидов. </w:t>
            </w:r>
          </w:p>
          <w:p w:rsidR="00D166B5" w:rsidRPr="008A6AC8" w:rsidRDefault="00D166B5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D166B5" w:rsidRPr="00970E50" w:rsidRDefault="0057258A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D166B5"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культуры, физической культуры</w:t>
            </w:r>
            <w:r w:rsidR="00D16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D166B5"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а Админ</w:t>
            </w:r>
            <w:r w:rsidR="00D166B5"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166B5"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О</w:t>
            </w:r>
            <w:r w:rsidR="00D166B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D166B5"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ьского района</w:t>
            </w:r>
            <w:r w:rsidR="00D166B5"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/заведующий сектором по фи</w:t>
            </w:r>
            <w:r w:rsidR="00D166B5"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</w:t>
            </w:r>
            <w:r w:rsidR="00D166B5"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ультуре</w:t>
            </w:r>
            <w:r w:rsidR="00D166B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и</w:t>
            </w:r>
            <w:r w:rsidR="00D166B5"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порту Ястребов С.А;</w:t>
            </w:r>
            <w:r w:rsidR="00D166B5" w:rsidRPr="00A111E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учреждение "Центр социального обслуж</w:t>
            </w:r>
            <w:r w:rsidR="00D166B5" w:rsidRPr="00A111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166B5" w:rsidRPr="00A11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я граждан пожилого во</w:t>
            </w:r>
            <w:r w:rsidR="00D166B5" w:rsidRPr="00A111E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166B5" w:rsidRPr="00A111EA">
              <w:rPr>
                <w:rFonts w:ascii="Times New Roman" w:hAnsi="Times New Roman" w:cs="Times New Roman"/>
                <w:sz w:val="24"/>
                <w:szCs w:val="24"/>
              </w:rPr>
              <w:t>раста и инвалидов</w:t>
            </w:r>
            <w:r w:rsidR="00D166B5">
              <w:rPr>
                <w:rFonts w:ascii="Times New Roman" w:hAnsi="Times New Roman" w:cs="Times New Roman"/>
                <w:sz w:val="24"/>
                <w:szCs w:val="24"/>
              </w:rPr>
              <w:t>» /заместитель директора МУ ЦСО Октябр</w:t>
            </w:r>
            <w:r w:rsidR="00D166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166B5">
              <w:rPr>
                <w:rFonts w:ascii="Times New Roman" w:hAnsi="Times New Roman" w:cs="Times New Roman"/>
                <w:sz w:val="24"/>
                <w:szCs w:val="24"/>
              </w:rPr>
              <w:t>ского района Ибрагимова А.Е.</w:t>
            </w:r>
            <w:r w:rsidR="00D166B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D166B5" w:rsidRPr="00970E50" w:rsidRDefault="00D013AE" w:rsidP="00E50D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F69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</w:t>
            </w:r>
            <w:r w:rsidRPr="005F6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но-массовых и развлекательных мероприятий, творческих фестивалей, </w:t>
            </w:r>
            <w:r w:rsidRPr="005F69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курсов, выставок, праздников, акций для инвалидов. 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D166B5" w:rsidRPr="00970E50" w:rsidRDefault="00D166B5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6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D166B5" w:rsidRPr="00970E50" w:rsidRDefault="00D166B5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D166B5" w:rsidRPr="00970E50" w:rsidRDefault="00D166B5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D166B5" w:rsidRPr="00970E50" w:rsidRDefault="00D166B5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D166B5" w:rsidRPr="00970E50" w:rsidRDefault="00D166B5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5F6964" w:rsidRPr="00970E50" w:rsidTr="00084D86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6A43E5" w:rsidRDefault="00656907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  <w:highlight w:val="white"/>
              </w:rPr>
              <w:t xml:space="preserve">Итого по муниципальной 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  <w:highlight w:val="white"/>
              </w:rPr>
              <w:br/>
              <w:t>программе</w:t>
            </w: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х</w:t>
            </w:r>
          </w:p>
        </w:tc>
        <w:tc>
          <w:tcPr>
            <w:tcW w:w="6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,0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2,0</w:t>
            </w:r>
          </w:p>
        </w:tc>
      </w:tr>
      <w:tr w:rsidR="005F6964" w:rsidRPr="00970E50" w:rsidTr="00084D86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6A43E5" w:rsidRDefault="00656907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СЗН Администрации Октябр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ь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кого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йона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х</w:t>
            </w:r>
          </w:p>
        </w:tc>
        <w:tc>
          <w:tcPr>
            <w:tcW w:w="6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-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F6964" w:rsidRPr="00970E50" w:rsidTr="00084D86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6A43E5" w:rsidRDefault="00656907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, физической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а Админ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Октябрьского район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х</w:t>
            </w:r>
          </w:p>
        </w:tc>
        <w:tc>
          <w:tcPr>
            <w:tcW w:w="6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-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F6964" w:rsidRPr="00970E50" w:rsidTr="00084D86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6A43E5" w:rsidRDefault="00656907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616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образования Админ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ации Октябрь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она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х</w:t>
            </w:r>
          </w:p>
        </w:tc>
        <w:tc>
          <w:tcPr>
            <w:tcW w:w="6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-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F6964" w:rsidRPr="00970E50" w:rsidTr="00084D86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6A43E5" w:rsidRDefault="00656907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здравоохра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 Центральная районная больниц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х</w:t>
            </w:r>
          </w:p>
        </w:tc>
        <w:tc>
          <w:tcPr>
            <w:tcW w:w="6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-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6964" w:rsidRPr="00970E50" w:rsidTr="00084D86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6A43E5" w:rsidRDefault="00656907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616E3C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учреждение "Центр социального обслуж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граж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пожилого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та и инвалидов» Октябр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х</w:t>
            </w:r>
          </w:p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,0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2,0</w:t>
            </w:r>
          </w:p>
        </w:tc>
      </w:tr>
    </w:tbl>
    <w:p w:rsidR="00970E50" w:rsidRPr="00970E50" w:rsidRDefault="00970E50" w:rsidP="00263F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</w:rPr>
      </w:pPr>
    </w:p>
    <w:p w:rsidR="00970E50" w:rsidRPr="00970E50" w:rsidRDefault="00970E50" w:rsidP="00263F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</w:rPr>
      </w:pPr>
    </w:p>
    <w:p w:rsidR="008342ED" w:rsidRDefault="0057258A" w:rsidP="00263F8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Управляющий делами</w:t>
      </w:r>
    </w:p>
    <w:p w:rsidR="00970E50" w:rsidRPr="00970E50" w:rsidRDefault="008342ED" w:rsidP="00263F8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970E50" w:rsidRPr="00970E50">
        <w:rPr>
          <w:rFonts w:ascii="Times New Roman CYR" w:eastAsia="Times New Roman" w:hAnsi="Times New Roman CYR" w:cs="Times New Roman CYR"/>
          <w:sz w:val="28"/>
          <w:szCs w:val="28"/>
        </w:rPr>
        <w:t>дминистрации Октябрьского района</w:t>
      </w:r>
      <w:r w:rsidR="00970E50" w:rsidRPr="00970E50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="00970E50" w:rsidRPr="00970E50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="00970E50" w:rsidRPr="00970E50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="00970E50" w:rsidRPr="00970E50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="00970E50" w:rsidRPr="00970E50">
        <w:rPr>
          <w:rFonts w:ascii="Times New Roman CYR" w:eastAsia="Times New Roman" w:hAnsi="Times New Roman CYR" w:cs="Times New Roman CYR"/>
          <w:sz w:val="28"/>
          <w:szCs w:val="28"/>
        </w:rPr>
        <w:tab/>
        <w:t xml:space="preserve">                        </w:t>
      </w:r>
      <w:r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970E50" w:rsidRPr="00970E50">
        <w:rPr>
          <w:rFonts w:ascii="Times New Roman CYR" w:eastAsia="Times New Roman" w:hAnsi="Times New Roman CYR" w:cs="Times New Roman CYR"/>
          <w:sz w:val="28"/>
          <w:szCs w:val="28"/>
        </w:rPr>
        <w:t>.</w:t>
      </w:r>
      <w:r w:rsidR="0057258A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970E50" w:rsidRPr="00970E50">
        <w:rPr>
          <w:rFonts w:ascii="Times New Roman CYR" w:eastAsia="Times New Roman" w:hAnsi="Times New Roman CYR" w:cs="Times New Roman CYR"/>
          <w:sz w:val="28"/>
          <w:szCs w:val="28"/>
        </w:rPr>
        <w:t xml:space="preserve">. </w:t>
      </w:r>
      <w:proofErr w:type="spellStart"/>
      <w:r w:rsidR="0057258A">
        <w:rPr>
          <w:rFonts w:ascii="Times New Roman CYR" w:eastAsia="Times New Roman" w:hAnsi="Times New Roman CYR" w:cs="Times New Roman CYR"/>
          <w:sz w:val="28"/>
          <w:szCs w:val="28"/>
        </w:rPr>
        <w:t>Пригородова</w:t>
      </w:r>
      <w:proofErr w:type="spellEnd"/>
    </w:p>
    <w:p w:rsidR="00970E50" w:rsidRPr="00970E50" w:rsidRDefault="00970E50" w:rsidP="00263F8B">
      <w:pPr>
        <w:widowControl w:val="0"/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A8264C" w:rsidRPr="00301B3A" w:rsidRDefault="00A8264C" w:rsidP="00263F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8264C" w:rsidRPr="00301B3A" w:rsidSect="00F04646">
      <w:headerReference w:type="default" r:id="rId10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3C4" w:rsidRDefault="00DA13C4" w:rsidP="00301B3A">
      <w:pPr>
        <w:spacing w:after="0" w:line="240" w:lineRule="auto"/>
      </w:pPr>
      <w:r>
        <w:separator/>
      </w:r>
    </w:p>
  </w:endnote>
  <w:endnote w:type="continuationSeparator" w:id="0">
    <w:p w:rsidR="00DA13C4" w:rsidRDefault="00DA13C4" w:rsidP="0030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3C4" w:rsidRDefault="00DA13C4" w:rsidP="00301B3A">
      <w:pPr>
        <w:spacing w:after="0" w:line="240" w:lineRule="auto"/>
      </w:pPr>
      <w:r>
        <w:separator/>
      </w:r>
    </w:p>
  </w:footnote>
  <w:footnote w:type="continuationSeparator" w:id="0">
    <w:p w:rsidR="00DA13C4" w:rsidRDefault="00DA13C4" w:rsidP="0030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267478"/>
      <w:docPartObj>
        <w:docPartGallery w:val="Page Numbers (Top of Page)"/>
        <w:docPartUnique/>
      </w:docPartObj>
    </w:sdtPr>
    <w:sdtEndPr/>
    <w:sdtContent>
      <w:p w:rsidR="00F86679" w:rsidRDefault="00F86679" w:rsidP="00263F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26E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033176"/>
      <w:docPartObj>
        <w:docPartGallery w:val="Page Numbers (Top of Page)"/>
        <w:docPartUnique/>
      </w:docPartObj>
    </w:sdtPr>
    <w:sdtEndPr/>
    <w:sdtContent>
      <w:p w:rsidR="008B3651" w:rsidRDefault="008B3651" w:rsidP="00C95F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26E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0E29"/>
    <w:rsid w:val="00011770"/>
    <w:rsid w:val="0003637E"/>
    <w:rsid w:val="000516F8"/>
    <w:rsid w:val="00084D86"/>
    <w:rsid w:val="000B6BC8"/>
    <w:rsid w:val="000D2E86"/>
    <w:rsid w:val="000D5CF9"/>
    <w:rsid w:val="000E35D0"/>
    <w:rsid w:val="000E72E7"/>
    <w:rsid w:val="00125CF8"/>
    <w:rsid w:val="001A30D7"/>
    <w:rsid w:val="001E41EA"/>
    <w:rsid w:val="001F5870"/>
    <w:rsid w:val="001F6405"/>
    <w:rsid w:val="0021148B"/>
    <w:rsid w:val="00212542"/>
    <w:rsid w:val="00213500"/>
    <w:rsid w:val="002140D9"/>
    <w:rsid w:val="00235EB3"/>
    <w:rsid w:val="00254D47"/>
    <w:rsid w:val="00255473"/>
    <w:rsid w:val="00263F8B"/>
    <w:rsid w:val="00275AFE"/>
    <w:rsid w:val="002D666A"/>
    <w:rsid w:val="002E662C"/>
    <w:rsid w:val="002F0AD1"/>
    <w:rsid w:val="002F39A5"/>
    <w:rsid w:val="002F521B"/>
    <w:rsid w:val="00301B3A"/>
    <w:rsid w:val="00335C62"/>
    <w:rsid w:val="0035042D"/>
    <w:rsid w:val="003717B9"/>
    <w:rsid w:val="003906CC"/>
    <w:rsid w:val="003B0302"/>
    <w:rsid w:val="003C0B32"/>
    <w:rsid w:val="003C52D1"/>
    <w:rsid w:val="003C5EF0"/>
    <w:rsid w:val="003D069C"/>
    <w:rsid w:val="003E02AE"/>
    <w:rsid w:val="003E2008"/>
    <w:rsid w:val="003E4187"/>
    <w:rsid w:val="003E4E0B"/>
    <w:rsid w:val="00411641"/>
    <w:rsid w:val="00412670"/>
    <w:rsid w:val="004206D2"/>
    <w:rsid w:val="00425909"/>
    <w:rsid w:val="004E3CA2"/>
    <w:rsid w:val="004E5B05"/>
    <w:rsid w:val="00500938"/>
    <w:rsid w:val="00535016"/>
    <w:rsid w:val="00560029"/>
    <w:rsid w:val="0057258A"/>
    <w:rsid w:val="0057490E"/>
    <w:rsid w:val="00583F1D"/>
    <w:rsid w:val="005D351E"/>
    <w:rsid w:val="005F5DB1"/>
    <w:rsid w:val="005F6964"/>
    <w:rsid w:val="00616E3C"/>
    <w:rsid w:val="00622564"/>
    <w:rsid w:val="0063383A"/>
    <w:rsid w:val="00634BFF"/>
    <w:rsid w:val="00656907"/>
    <w:rsid w:val="00662DA9"/>
    <w:rsid w:val="00670707"/>
    <w:rsid w:val="006838CB"/>
    <w:rsid w:val="00695D6D"/>
    <w:rsid w:val="006A43E5"/>
    <w:rsid w:val="006F46B1"/>
    <w:rsid w:val="00727F0E"/>
    <w:rsid w:val="00730E7C"/>
    <w:rsid w:val="007F7D9A"/>
    <w:rsid w:val="00803508"/>
    <w:rsid w:val="00804BA6"/>
    <w:rsid w:val="00813151"/>
    <w:rsid w:val="00823994"/>
    <w:rsid w:val="00824C0F"/>
    <w:rsid w:val="00830464"/>
    <w:rsid w:val="008342ED"/>
    <w:rsid w:val="008347F2"/>
    <w:rsid w:val="00850779"/>
    <w:rsid w:val="0087026E"/>
    <w:rsid w:val="0087267D"/>
    <w:rsid w:val="0087750F"/>
    <w:rsid w:val="008833BA"/>
    <w:rsid w:val="008A6AC8"/>
    <w:rsid w:val="008B3651"/>
    <w:rsid w:val="008E3E29"/>
    <w:rsid w:val="008E5E26"/>
    <w:rsid w:val="00906557"/>
    <w:rsid w:val="00921E1C"/>
    <w:rsid w:val="0093484A"/>
    <w:rsid w:val="009370EF"/>
    <w:rsid w:val="009413BB"/>
    <w:rsid w:val="00961A9D"/>
    <w:rsid w:val="00963413"/>
    <w:rsid w:val="0096639A"/>
    <w:rsid w:val="00970E50"/>
    <w:rsid w:val="009750FB"/>
    <w:rsid w:val="009A5935"/>
    <w:rsid w:val="009E51EB"/>
    <w:rsid w:val="009F663F"/>
    <w:rsid w:val="00A223ED"/>
    <w:rsid w:val="00A31371"/>
    <w:rsid w:val="00A7343A"/>
    <w:rsid w:val="00A8264C"/>
    <w:rsid w:val="00A900E2"/>
    <w:rsid w:val="00A92435"/>
    <w:rsid w:val="00AA56D1"/>
    <w:rsid w:val="00AA6649"/>
    <w:rsid w:val="00AC0E29"/>
    <w:rsid w:val="00AC17E5"/>
    <w:rsid w:val="00B23972"/>
    <w:rsid w:val="00B5152E"/>
    <w:rsid w:val="00B83D8E"/>
    <w:rsid w:val="00B866AB"/>
    <w:rsid w:val="00BA0324"/>
    <w:rsid w:val="00BA47CA"/>
    <w:rsid w:val="00BA5B81"/>
    <w:rsid w:val="00BD72FF"/>
    <w:rsid w:val="00BF004C"/>
    <w:rsid w:val="00C015DA"/>
    <w:rsid w:val="00C06C0A"/>
    <w:rsid w:val="00C1029B"/>
    <w:rsid w:val="00C37C82"/>
    <w:rsid w:val="00C50A1B"/>
    <w:rsid w:val="00C95FE4"/>
    <w:rsid w:val="00CD528F"/>
    <w:rsid w:val="00CE7F72"/>
    <w:rsid w:val="00D013AE"/>
    <w:rsid w:val="00D166B5"/>
    <w:rsid w:val="00D2659A"/>
    <w:rsid w:val="00D334C5"/>
    <w:rsid w:val="00D52C2E"/>
    <w:rsid w:val="00D535A7"/>
    <w:rsid w:val="00D57AC1"/>
    <w:rsid w:val="00D6379A"/>
    <w:rsid w:val="00D9182D"/>
    <w:rsid w:val="00DA13C4"/>
    <w:rsid w:val="00DA3327"/>
    <w:rsid w:val="00DB738C"/>
    <w:rsid w:val="00E50D52"/>
    <w:rsid w:val="00EC01BC"/>
    <w:rsid w:val="00EC0EF1"/>
    <w:rsid w:val="00EF6D33"/>
    <w:rsid w:val="00F05549"/>
    <w:rsid w:val="00F25F82"/>
    <w:rsid w:val="00F358C4"/>
    <w:rsid w:val="00F41291"/>
    <w:rsid w:val="00F639B8"/>
    <w:rsid w:val="00F7162D"/>
    <w:rsid w:val="00F86679"/>
    <w:rsid w:val="00FA57A8"/>
    <w:rsid w:val="00FD4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B3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0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1B3A"/>
  </w:style>
  <w:style w:type="paragraph" w:styleId="a7">
    <w:name w:val="footer"/>
    <w:basedOn w:val="a"/>
    <w:link w:val="a8"/>
    <w:uiPriority w:val="99"/>
    <w:unhideWhenUsed/>
    <w:rsid w:val="0030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1B3A"/>
  </w:style>
  <w:style w:type="paragraph" w:styleId="a9">
    <w:name w:val="List Paragraph"/>
    <w:basedOn w:val="a"/>
    <w:uiPriority w:val="34"/>
    <w:qFormat/>
    <w:rsid w:val="000E35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B3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0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1B3A"/>
  </w:style>
  <w:style w:type="paragraph" w:styleId="a7">
    <w:name w:val="footer"/>
    <w:basedOn w:val="a"/>
    <w:link w:val="a8"/>
    <w:uiPriority w:val="99"/>
    <w:semiHidden/>
    <w:unhideWhenUsed/>
    <w:rsid w:val="0030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1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D4FB5-80AD-4ADE-8BC3-EEA1030E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8</Pages>
  <Words>1047</Words>
  <Characters>811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Оператор23</cp:lastModifiedBy>
  <cp:revision>61</cp:revision>
  <cp:lastPrinted>2022-12-19T10:32:00Z</cp:lastPrinted>
  <dcterms:created xsi:type="dcterms:W3CDTF">2019-12-23T10:32:00Z</dcterms:created>
  <dcterms:modified xsi:type="dcterms:W3CDTF">2022-12-19T10:32:00Z</dcterms:modified>
</cp:coreProperties>
</file>